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DYNAMICS动力学篇</w:t>
      </w:r>
    </w:p>
    <w:p>
      <w:r>
        <w:t>作者：张宝荣编著</w:t>
      </w:r>
    </w:p>
    <w:p>
      <w:r>
        <w:t>出版社：北京：兵器工业出版社；北京科海电子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MAYA总动员  DYNAMICS动力学篇 评论地址：https://www.jiaokey.com/book/detail/118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